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41" w:rsidRPr="00D754EA" w:rsidRDefault="00807241" w:rsidP="004230F1">
      <w:pPr>
        <w:spacing w:after="0" w:line="276" w:lineRule="auto"/>
        <w:rPr>
          <w:rFonts w:ascii="Century Gothic" w:hAnsi="Century Gothic" w:cs="Arial"/>
        </w:rPr>
      </w:pPr>
    </w:p>
    <w:p w:rsidR="00D754EA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Manizales, ___________</w:t>
      </w:r>
    </w:p>
    <w:p w:rsidR="00D754EA" w:rsidRPr="00D754EA" w:rsidRDefault="00D754EA" w:rsidP="00F30BF4">
      <w:pPr>
        <w:spacing w:after="0" w:line="276" w:lineRule="auto"/>
        <w:rPr>
          <w:rFonts w:ascii="Century Gothic" w:hAnsi="Century Gothic" w:cs="Arial"/>
        </w:rPr>
      </w:pPr>
    </w:p>
    <w:p w:rsidR="00D754EA" w:rsidRPr="00D754EA" w:rsidRDefault="00D754EA" w:rsidP="00F30BF4">
      <w:pPr>
        <w:spacing w:after="0" w:line="276" w:lineRule="auto"/>
        <w:rPr>
          <w:rFonts w:ascii="Century Gothic" w:hAnsi="Century Gothic" w:cs="Arial"/>
        </w:rPr>
      </w:pPr>
    </w:p>
    <w:p w:rsidR="00D754EA" w:rsidRPr="00D754EA" w:rsidRDefault="00D754EA" w:rsidP="00F30BF4">
      <w:pPr>
        <w:spacing w:after="0" w:line="276" w:lineRule="auto"/>
        <w:rPr>
          <w:rFonts w:ascii="Century Gothic" w:hAnsi="Century Gothic" w:cs="Arial"/>
        </w:rPr>
      </w:pPr>
    </w:p>
    <w:p w:rsidR="00F30BF4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Señor(a)</w:t>
      </w:r>
    </w:p>
    <w:p w:rsidR="00F30BF4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(Nombre del director de programa en mayúscula sostenida)</w:t>
      </w:r>
    </w:p>
    <w:p w:rsidR="00F30BF4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Director del programa de___________________</w:t>
      </w:r>
    </w:p>
    <w:p w:rsidR="00D754EA" w:rsidRPr="00D754EA" w:rsidRDefault="00F30BF4" w:rsidP="004230F1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 xml:space="preserve">Universidad Católica de Manizales – UCM </w:t>
      </w:r>
    </w:p>
    <w:p w:rsidR="00D754EA" w:rsidRPr="00D754EA" w:rsidRDefault="00D754EA" w:rsidP="004230F1">
      <w:pPr>
        <w:spacing w:after="0" w:line="276" w:lineRule="auto"/>
        <w:rPr>
          <w:rFonts w:ascii="Century Gothic" w:hAnsi="Century Gothic" w:cs="Arial"/>
        </w:rPr>
      </w:pPr>
    </w:p>
    <w:p w:rsidR="00D754EA" w:rsidRPr="00D754EA" w:rsidRDefault="00D754EA" w:rsidP="004230F1">
      <w:pPr>
        <w:spacing w:after="0" w:line="276" w:lineRule="auto"/>
        <w:rPr>
          <w:rFonts w:ascii="Century Gothic" w:hAnsi="Century Gothic" w:cs="Arial"/>
        </w:rPr>
      </w:pPr>
    </w:p>
    <w:p w:rsidR="00807241" w:rsidRPr="00D754EA" w:rsidRDefault="008E6D76" w:rsidP="004230F1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Asunto:</w:t>
      </w:r>
      <w:r w:rsidR="00F30BF4" w:rsidRPr="00D754EA">
        <w:rPr>
          <w:rFonts w:ascii="Century Gothic" w:hAnsi="Century Gothic" w:cs="Arial"/>
        </w:rPr>
        <w:t xml:space="preserve"> S</w:t>
      </w:r>
      <w:r w:rsidR="0053788E" w:rsidRPr="00D754EA">
        <w:rPr>
          <w:rFonts w:ascii="Century Gothic" w:hAnsi="Century Gothic" w:cs="Arial"/>
        </w:rPr>
        <w:t xml:space="preserve">olicitud </w:t>
      </w:r>
      <w:r w:rsidRPr="00D754EA">
        <w:rPr>
          <w:rFonts w:ascii="Century Gothic" w:hAnsi="Century Gothic" w:cs="Arial"/>
        </w:rPr>
        <w:t xml:space="preserve"> </w:t>
      </w:r>
      <w:r w:rsidR="0053788E" w:rsidRPr="00D754EA">
        <w:rPr>
          <w:rFonts w:ascii="Century Gothic" w:hAnsi="Century Gothic" w:cs="Arial"/>
        </w:rPr>
        <w:t>s</w:t>
      </w:r>
      <w:r w:rsidRPr="00D754EA">
        <w:rPr>
          <w:rFonts w:ascii="Century Gothic" w:hAnsi="Century Gothic" w:cs="Arial"/>
        </w:rPr>
        <w:t xml:space="preserve">uspensión de estudios </w:t>
      </w:r>
      <w:bookmarkStart w:id="0" w:name="_GoBack"/>
      <w:bookmarkEnd w:id="0"/>
    </w:p>
    <w:p w:rsidR="004230F1" w:rsidRDefault="004230F1" w:rsidP="004230F1">
      <w:pPr>
        <w:spacing w:after="0" w:line="276" w:lineRule="auto"/>
        <w:rPr>
          <w:rFonts w:ascii="Century Gothic" w:hAnsi="Century Gothic" w:cs="Arial"/>
        </w:rPr>
      </w:pPr>
    </w:p>
    <w:p w:rsidR="008F666C" w:rsidRPr="00D754EA" w:rsidRDefault="008F666C" w:rsidP="004230F1">
      <w:pPr>
        <w:spacing w:after="0" w:line="276" w:lineRule="auto"/>
        <w:rPr>
          <w:rFonts w:ascii="Century Gothic" w:hAnsi="Century Gothic" w:cs="Arial"/>
        </w:rPr>
      </w:pPr>
    </w:p>
    <w:p w:rsidR="00807241" w:rsidRPr="00D754EA" w:rsidRDefault="00807241" w:rsidP="004230F1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Cordial saludo:</w:t>
      </w:r>
    </w:p>
    <w:p w:rsidR="004230F1" w:rsidRPr="00D754EA" w:rsidRDefault="004230F1" w:rsidP="004230F1">
      <w:pPr>
        <w:spacing w:after="0" w:line="276" w:lineRule="auto"/>
        <w:rPr>
          <w:rFonts w:ascii="Century Gothic" w:hAnsi="Century Gothic" w:cs="Arial"/>
        </w:rPr>
      </w:pPr>
    </w:p>
    <w:p w:rsidR="00A56DCA" w:rsidRPr="002E2D8F" w:rsidRDefault="00F30BF4" w:rsidP="00A56DCA">
      <w:pPr>
        <w:pStyle w:val="NormalWeb"/>
        <w:jc w:val="both"/>
        <w:rPr>
          <w:rFonts w:ascii="Century Gothic" w:hAnsi="Century Gothic" w:cs="Arial"/>
          <w:color w:val="000000"/>
          <w:sz w:val="22"/>
          <w:szCs w:val="22"/>
          <w:lang w:val="es-CO"/>
        </w:rPr>
      </w:pPr>
      <w:r w:rsidRPr="00665468">
        <w:rPr>
          <w:rFonts w:ascii="Century Gothic" w:hAnsi="Century Gothic" w:cs="Arial"/>
          <w:sz w:val="22"/>
          <w:szCs w:val="22"/>
          <w:lang w:val="es-CO"/>
        </w:rPr>
        <w:t xml:space="preserve">De manera atenta me permito solicitar la suspensión de estudios </w:t>
      </w:r>
      <w:r w:rsidR="00ED295C" w:rsidRPr="00665468">
        <w:rPr>
          <w:rFonts w:ascii="Century Gothic" w:hAnsi="Century Gothic" w:cs="Arial"/>
          <w:sz w:val="22"/>
          <w:szCs w:val="22"/>
          <w:lang w:val="es-CO"/>
        </w:rPr>
        <w:t>del programa de</w:t>
      </w:r>
      <w:r w:rsidR="004914EA" w:rsidRPr="00665468">
        <w:rPr>
          <w:rFonts w:ascii="Century Gothic" w:hAnsi="Century Gothic" w:cs="Arial"/>
          <w:sz w:val="22"/>
          <w:szCs w:val="22"/>
          <w:lang w:val="es-CO"/>
        </w:rPr>
        <w:t xml:space="preserve"> __________</w:t>
      </w:r>
      <w:r w:rsidRPr="00665468">
        <w:rPr>
          <w:rFonts w:ascii="Century Gothic" w:hAnsi="Century Gothic" w:cs="Arial"/>
          <w:sz w:val="22"/>
          <w:szCs w:val="22"/>
          <w:lang w:val="es-CO"/>
        </w:rPr>
        <w:t>___</w:t>
      </w:r>
      <w:r w:rsidR="004914EA" w:rsidRPr="00665468">
        <w:rPr>
          <w:rFonts w:ascii="Century Gothic" w:hAnsi="Century Gothic" w:cs="Arial"/>
          <w:sz w:val="22"/>
          <w:szCs w:val="22"/>
          <w:lang w:val="es-CO"/>
        </w:rPr>
        <w:t>__ en el _________period</w:t>
      </w:r>
      <w:r w:rsidR="0026174E" w:rsidRPr="00665468">
        <w:rPr>
          <w:rFonts w:ascii="Century Gothic" w:hAnsi="Century Gothic" w:cs="Arial"/>
          <w:sz w:val="22"/>
          <w:szCs w:val="22"/>
          <w:lang w:val="es-CO"/>
        </w:rPr>
        <w:t>o académico de 201_</w:t>
      </w:r>
      <w:r w:rsidRPr="00665468">
        <w:rPr>
          <w:rFonts w:ascii="Century Gothic" w:hAnsi="Century Gothic" w:cs="Arial"/>
          <w:sz w:val="22"/>
          <w:szCs w:val="22"/>
          <w:lang w:val="es-CO"/>
        </w:rPr>
        <w:t xml:space="preserve">__.  </w:t>
      </w:r>
      <w:r w:rsidR="00A56DCA" w:rsidRPr="00665468">
        <w:rPr>
          <w:rFonts w:ascii="Century Gothic" w:hAnsi="Century Gothic" w:cs="Arial"/>
          <w:color w:val="000000"/>
          <w:sz w:val="22"/>
          <w:szCs w:val="22"/>
          <w:lang w:val="es-CO"/>
        </w:rPr>
        <w:t xml:space="preserve">De acuerdo a lo contemplado en el Reglamento Académico </w:t>
      </w:r>
      <w:r w:rsidR="00ED295C" w:rsidRPr="00665468">
        <w:rPr>
          <w:rFonts w:ascii="Century Gothic" w:hAnsi="Century Gothic" w:cs="Arial"/>
          <w:color w:val="000000"/>
          <w:sz w:val="22"/>
          <w:szCs w:val="22"/>
          <w:lang w:val="es-CO"/>
        </w:rPr>
        <w:t>de Estudiantes</w:t>
      </w:r>
      <w:r w:rsidR="00A56DCA" w:rsidRPr="00665468">
        <w:rPr>
          <w:rFonts w:ascii="Century Gothic" w:hAnsi="Century Gothic" w:cs="Arial"/>
          <w:color w:val="000000"/>
          <w:sz w:val="22"/>
          <w:szCs w:val="22"/>
          <w:lang w:val="es-CO"/>
        </w:rPr>
        <w:t xml:space="preserve"> Pregrado, Especialización y Maestría</w:t>
      </w:r>
      <w:r w:rsidR="00A56DCA" w:rsidRPr="002E2D8F">
        <w:rPr>
          <w:rFonts w:ascii="Century Gothic" w:hAnsi="Century Gothic" w:cs="Arial"/>
          <w:color w:val="000000"/>
          <w:sz w:val="22"/>
          <w:szCs w:val="22"/>
          <w:lang w:val="es-CO"/>
        </w:rPr>
        <w:t>:</w:t>
      </w:r>
    </w:p>
    <w:p w:rsidR="00A56DCA" w:rsidRDefault="00A56DCA" w:rsidP="00A56DCA">
      <w:pPr>
        <w:pStyle w:val="Pa1"/>
        <w:jc w:val="both"/>
        <w:rPr>
          <w:rStyle w:val="A2"/>
          <w:rFonts w:ascii="Century Gothic" w:hAnsi="Century Gothic" w:cs="Arial"/>
          <w:sz w:val="22"/>
          <w:szCs w:val="22"/>
          <w:lang w:val="es-CO"/>
        </w:rPr>
      </w:pPr>
      <w:r w:rsidRPr="002E2D8F">
        <w:rPr>
          <w:rStyle w:val="A2"/>
          <w:rFonts w:ascii="Century Gothic" w:hAnsi="Century Gothic" w:cs="Arial"/>
          <w:b/>
          <w:bCs/>
          <w:sz w:val="22"/>
          <w:szCs w:val="22"/>
          <w:lang w:val="es-CO"/>
        </w:rPr>
        <w:t xml:space="preserve">Artículo 33. Suspensión de estudios. </w:t>
      </w:r>
      <w:r w:rsidRPr="002E2D8F">
        <w:rPr>
          <w:rStyle w:val="A2"/>
          <w:rFonts w:ascii="Century Gothic" w:hAnsi="Century Gothic" w:cs="Arial"/>
          <w:sz w:val="22"/>
          <w:szCs w:val="22"/>
          <w:lang w:val="es-CO"/>
        </w:rPr>
        <w:t xml:space="preserve">El estudiante puede suspender sus estudios en cualquier momento del semestre. Debe comunicar por escrito su retiro a la dirección del programa. </w:t>
      </w:r>
    </w:p>
    <w:p w:rsidR="00ED295C" w:rsidRDefault="00ED295C" w:rsidP="00ED295C">
      <w:pPr>
        <w:spacing w:after="0"/>
        <w:jc w:val="both"/>
        <w:rPr>
          <w:rStyle w:val="A2"/>
          <w:rFonts w:ascii="Century Gothic" w:hAnsi="Century Gothic" w:cs="Arial"/>
          <w:b/>
          <w:bCs/>
          <w:sz w:val="22"/>
          <w:szCs w:val="22"/>
        </w:rPr>
      </w:pPr>
    </w:p>
    <w:p w:rsidR="00137794" w:rsidRPr="00137794" w:rsidRDefault="00137794" w:rsidP="00137794">
      <w:pPr>
        <w:jc w:val="both"/>
        <w:rPr>
          <w:rStyle w:val="A2"/>
          <w:rFonts w:ascii="Century Gothic" w:hAnsi="Century Gothic" w:cs="Arial"/>
          <w:sz w:val="22"/>
          <w:szCs w:val="22"/>
        </w:rPr>
      </w:pPr>
      <w:r w:rsidRPr="00137794">
        <w:rPr>
          <w:rStyle w:val="A2"/>
          <w:rFonts w:ascii="Century Gothic" w:hAnsi="Century Gothic" w:cs="Arial"/>
          <w:b/>
          <w:bCs/>
          <w:sz w:val="22"/>
          <w:szCs w:val="22"/>
        </w:rPr>
        <w:t xml:space="preserve">Parágrafo. </w:t>
      </w:r>
      <w:r w:rsidRPr="00137794">
        <w:rPr>
          <w:rStyle w:val="A2"/>
          <w:rFonts w:ascii="Century Gothic" w:hAnsi="Century Gothic" w:cs="Arial"/>
          <w:sz w:val="22"/>
          <w:szCs w:val="22"/>
        </w:rPr>
        <w:t>La suspensión de estudios implica el no registro de notas en el Sistema de Información Académica correspondientes al período académico suspendido.</w:t>
      </w:r>
    </w:p>
    <w:p w:rsidR="00F30BF4" w:rsidRDefault="00F30BF4" w:rsidP="00F30BF4">
      <w:pPr>
        <w:spacing w:after="0" w:line="276" w:lineRule="auto"/>
        <w:jc w:val="both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Esta solicitud es debido a (justifique lo más detalladamente</w:t>
      </w:r>
      <w:r w:rsidR="00887AD2">
        <w:rPr>
          <w:rFonts w:ascii="Century Gothic" w:hAnsi="Century Gothic" w:cs="Arial"/>
        </w:rPr>
        <w:t xml:space="preserve"> posible</w:t>
      </w:r>
      <w:r w:rsidRPr="00D754EA">
        <w:rPr>
          <w:rFonts w:ascii="Century Gothic" w:hAnsi="Century Gothic" w:cs="Arial"/>
        </w:rPr>
        <w:t>).</w:t>
      </w:r>
    </w:p>
    <w:p w:rsidR="00942463" w:rsidRPr="00D754EA" w:rsidRDefault="00942463" w:rsidP="00F30BF4">
      <w:pPr>
        <w:spacing w:after="0" w:line="276" w:lineRule="auto"/>
        <w:jc w:val="both"/>
        <w:rPr>
          <w:rFonts w:ascii="Century Gothic" w:hAnsi="Century Gothic" w:cs="Arial"/>
        </w:rPr>
      </w:pPr>
    </w:p>
    <w:p w:rsidR="00F30BF4" w:rsidRPr="00D754EA" w:rsidRDefault="00F30BF4" w:rsidP="00F30BF4">
      <w:pPr>
        <w:spacing w:after="0" w:line="276" w:lineRule="auto"/>
        <w:jc w:val="both"/>
        <w:rPr>
          <w:rFonts w:ascii="Century Gothic" w:hAnsi="Century Gothic" w:cs="Arial"/>
        </w:rPr>
      </w:pPr>
    </w:p>
    <w:p w:rsidR="00F30BF4" w:rsidRPr="00D754EA" w:rsidRDefault="00F30BF4" w:rsidP="00F30BF4">
      <w:pPr>
        <w:spacing w:after="0" w:line="276" w:lineRule="auto"/>
        <w:jc w:val="both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Atentamente,</w:t>
      </w:r>
    </w:p>
    <w:p w:rsidR="00F30BF4" w:rsidRPr="00D754EA" w:rsidRDefault="00F30BF4" w:rsidP="00F30BF4">
      <w:pPr>
        <w:spacing w:after="0" w:line="276" w:lineRule="auto"/>
        <w:jc w:val="both"/>
        <w:rPr>
          <w:rFonts w:ascii="Century Gothic" w:hAnsi="Century Gothic" w:cs="Arial"/>
        </w:rPr>
      </w:pPr>
    </w:p>
    <w:p w:rsidR="00F30BF4" w:rsidRDefault="00F30BF4" w:rsidP="00F30BF4">
      <w:pPr>
        <w:spacing w:after="0" w:line="276" w:lineRule="auto"/>
        <w:jc w:val="both"/>
        <w:rPr>
          <w:rFonts w:ascii="Century Gothic" w:hAnsi="Century Gothic" w:cs="Arial"/>
        </w:rPr>
      </w:pPr>
    </w:p>
    <w:p w:rsidR="008F666C" w:rsidRDefault="008F666C" w:rsidP="00F30BF4">
      <w:pPr>
        <w:spacing w:after="0" w:line="276" w:lineRule="auto"/>
        <w:jc w:val="both"/>
        <w:rPr>
          <w:rFonts w:ascii="Century Gothic" w:hAnsi="Century Gothic" w:cs="Arial"/>
        </w:rPr>
      </w:pPr>
    </w:p>
    <w:p w:rsidR="008F666C" w:rsidRPr="00D754EA" w:rsidRDefault="008F666C" w:rsidP="00F30BF4">
      <w:pPr>
        <w:spacing w:after="0" w:line="276" w:lineRule="auto"/>
        <w:jc w:val="both"/>
        <w:rPr>
          <w:rFonts w:ascii="Century Gothic" w:hAnsi="Century Gothic" w:cs="Arial"/>
        </w:rPr>
      </w:pPr>
    </w:p>
    <w:p w:rsidR="00F30BF4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(Nombre completo del estudiante</w:t>
      </w:r>
      <w:r w:rsidR="006100D3">
        <w:rPr>
          <w:rFonts w:ascii="Century Gothic" w:hAnsi="Century Gothic" w:cs="Arial"/>
        </w:rPr>
        <w:t xml:space="preserve"> en mayúscula sostenida</w:t>
      </w:r>
      <w:r w:rsidRPr="00D754EA">
        <w:rPr>
          <w:rFonts w:ascii="Century Gothic" w:hAnsi="Century Gothic" w:cs="Arial"/>
        </w:rPr>
        <w:t>)</w:t>
      </w:r>
    </w:p>
    <w:p w:rsidR="00F30BF4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(Número de identificación)</w:t>
      </w:r>
    </w:p>
    <w:p w:rsidR="00F30BF4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(Correo electrónico institucional)</w:t>
      </w:r>
    </w:p>
    <w:p w:rsidR="00F30BF4" w:rsidRPr="00D754EA" w:rsidRDefault="00F30BF4" w:rsidP="00F30BF4">
      <w:pPr>
        <w:spacing w:after="0" w:line="276" w:lineRule="auto"/>
        <w:rPr>
          <w:rFonts w:ascii="Century Gothic" w:hAnsi="Century Gothic" w:cs="Arial"/>
        </w:rPr>
      </w:pPr>
      <w:r w:rsidRPr="00D754EA">
        <w:rPr>
          <w:rFonts w:ascii="Century Gothic" w:hAnsi="Century Gothic" w:cs="Arial"/>
        </w:rPr>
        <w:t>(Número de celular)</w:t>
      </w:r>
    </w:p>
    <w:p w:rsidR="00807241" w:rsidRPr="00D754EA" w:rsidRDefault="00807241" w:rsidP="004914EA">
      <w:pPr>
        <w:jc w:val="both"/>
        <w:rPr>
          <w:rFonts w:ascii="Century Gothic" w:hAnsi="Century Gothic" w:cs="Arial"/>
        </w:rPr>
      </w:pPr>
    </w:p>
    <w:p w:rsidR="00D754EA" w:rsidRPr="00D754EA" w:rsidRDefault="00D754EA" w:rsidP="004914EA">
      <w:pPr>
        <w:jc w:val="both"/>
        <w:rPr>
          <w:rFonts w:ascii="Century Gothic" w:hAnsi="Century Gothic" w:cs="Arial"/>
        </w:rPr>
      </w:pPr>
    </w:p>
    <w:p w:rsidR="00D754EA" w:rsidRPr="005C42C2" w:rsidRDefault="00D754EA" w:rsidP="00D754EA">
      <w:pPr>
        <w:rPr>
          <w:rFonts w:ascii="Century Gothic" w:hAnsi="Century Gothic" w:cs="Arial"/>
          <w:sz w:val="20"/>
          <w:szCs w:val="20"/>
        </w:rPr>
      </w:pPr>
    </w:p>
    <w:p w:rsidR="00D754EA" w:rsidRPr="005C42C2" w:rsidRDefault="00D754EA" w:rsidP="009C72E8">
      <w:pPr>
        <w:spacing w:after="0"/>
        <w:rPr>
          <w:rFonts w:ascii="Century Gothic" w:hAnsi="Century Gothic" w:cs="Arial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C707E7" w:rsidRPr="005C42C2" w:rsidTr="009C72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7E7" w:rsidRPr="005C42C2" w:rsidRDefault="00C707E7" w:rsidP="009C72E8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7E7" w:rsidRPr="005C42C2" w:rsidRDefault="00C707E7" w:rsidP="009C72E8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7E7" w:rsidRPr="005C42C2" w:rsidRDefault="00C707E7" w:rsidP="009C72E8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7E7" w:rsidRPr="005C42C2" w:rsidRDefault="00C707E7" w:rsidP="009C72E8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C707E7" w:rsidRPr="005C42C2" w:rsidTr="00FC4330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E7" w:rsidRPr="00B51AA2" w:rsidRDefault="001B08C6" w:rsidP="00FC433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nidad de Admisiones y Registro Académ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A2" w:rsidRDefault="00B51AA2" w:rsidP="00B51AA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B51AA2" w:rsidRDefault="00B51AA2" w:rsidP="00B51AA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B51AA2" w:rsidRDefault="00B51AA2" w:rsidP="00B51AA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B51AA2" w:rsidRDefault="003746FD" w:rsidP="00B51AA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</w:t>
            </w:r>
            <w:r w:rsidR="00B51AA2">
              <w:rPr>
                <w:rFonts w:ascii="Century Gothic" w:hAnsi="Century Gothic"/>
                <w:sz w:val="16"/>
                <w:szCs w:val="16"/>
              </w:rPr>
              <w:t xml:space="preserve">de unidades académicas </w:t>
            </w:r>
          </w:p>
          <w:p w:rsidR="00C707E7" w:rsidRPr="00B51AA2" w:rsidRDefault="00C707E7" w:rsidP="00B51AA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C707E7" w:rsidRPr="00B51AA2" w:rsidRDefault="00C707E7" w:rsidP="00B51AA2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E7" w:rsidRPr="00B51AA2" w:rsidRDefault="00C707E7" w:rsidP="00FC433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7E7" w:rsidRPr="00B51AA2" w:rsidRDefault="00C707E7" w:rsidP="00FC4330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C707E7" w:rsidRPr="005C42C2" w:rsidRDefault="00C707E7" w:rsidP="009C72E8">
      <w:pPr>
        <w:spacing w:after="0"/>
        <w:jc w:val="both"/>
        <w:rPr>
          <w:rFonts w:ascii="Century Gothic" w:hAnsi="Century Gothic"/>
          <w:b/>
        </w:rPr>
      </w:pPr>
      <w:r w:rsidRPr="005C42C2">
        <w:rPr>
          <w:rFonts w:ascii="Century Gothic" w:hAnsi="Century Gothic"/>
          <w:b/>
        </w:rPr>
        <w:t xml:space="preserve"> CONTROL DE CAMBIOS</w:t>
      </w:r>
    </w:p>
    <w:tbl>
      <w:tblPr>
        <w:tblpPr w:leftFromText="141" w:rightFromText="141" w:bottomFromText="200" w:vertAnchor="text" w:horzAnchor="margin" w:tblpXSpec="center" w:tblpY="1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63"/>
      </w:tblGrid>
      <w:tr w:rsidR="00C707E7" w:rsidRPr="005C42C2" w:rsidTr="009C72E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7E7" w:rsidRPr="005C42C2" w:rsidRDefault="00C707E7" w:rsidP="009C72E8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07E7" w:rsidRPr="005C42C2" w:rsidRDefault="00C707E7" w:rsidP="009C72E8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MODIFICACIÓN</w:t>
            </w:r>
          </w:p>
        </w:tc>
      </w:tr>
      <w:tr w:rsidR="00C707E7" w:rsidRPr="005C42C2" w:rsidTr="009C72E8">
        <w:trPr>
          <w:trHeight w:val="2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E7" w:rsidRPr="005C42C2" w:rsidRDefault="00C707E7" w:rsidP="009C72E8">
            <w:pPr>
              <w:spacing w:after="0"/>
              <w:jc w:val="both"/>
              <w:rPr>
                <w:rFonts w:ascii="Century Gothic" w:hAnsi="Century Gothic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E7" w:rsidRPr="005C42C2" w:rsidRDefault="00C707E7" w:rsidP="009C72E8">
            <w:pPr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D754EA" w:rsidRPr="005C42C2" w:rsidRDefault="00D754EA" w:rsidP="009C72E8">
      <w:pPr>
        <w:spacing w:after="0"/>
        <w:jc w:val="both"/>
        <w:rPr>
          <w:rFonts w:ascii="Century Gothic" w:hAnsi="Century Gothic" w:cs="Arial"/>
        </w:rPr>
      </w:pPr>
    </w:p>
    <w:sectPr w:rsidR="00D754EA" w:rsidRPr="005C42C2" w:rsidSect="00A17E00">
      <w:headerReference w:type="default" r:id="rId7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76" w:rsidRDefault="00AA4D76" w:rsidP="00D754EA">
      <w:pPr>
        <w:spacing w:after="0" w:line="240" w:lineRule="auto"/>
      </w:pPr>
      <w:r>
        <w:separator/>
      </w:r>
    </w:p>
  </w:endnote>
  <w:endnote w:type="continuationSeparator" w:id="0">
    <w:p w:rsidR="00AA4D76" w:rsidRDefault="00AA4D76" w:rsidP="00D7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altName w:val="Al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76" w:rsidRDefault="00AA4D76" w:rsidP="00D754EA">
      <w:pPr>
        <w:spacing w:after="0" w:line="240" w:lineRule="auto"/>
      </w:pPr>
      <w:r>
        <w:separator/>
      </w:r>
    </w:p>
  </w:footnote>
  <w:footnote w:type="continuationSeparator" w:id="0">
    <w:p w:rsidR="00AA4D76" w:rsidRDefault="00AA4D76" w:rsidP="00D7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09"/>
      <w:gridCol w:w="4760"/>
      <w:gridCol w:w="1153"/>
      <w:gridCol w:w="1875"/>
    </w:tblGrid>
    <w:tr w:rsidR="00D754EA" w:rsidRPr="000B00A5" w:rsidTr="00D754EA">
      <w:trPr>
        <w:trHeight w:val="321"/>
      </w:trPr>
      <w:tc>
        <w:tcPr>
          <w:tcW w:w="2309" w:type="dxa"/>
          <w:vMerge w:val="restart"/>
          <w:vAlign w:val="center"/>
        </w:tcPr>
        <w:p w:rsidR="00D754EA" w:rsidRPr="000B00A5" w:rsidRDefault="00D754EA" w:rsidP="00F617B8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18036A4E" wp14:editId="56120295">
                <wp:extent cx="1123950" cy="514350"/>
                <wp:effectExtent l="0" t="0" r="0" b="0"/>
                <wp:docPr id="1" name="Imagen 1" descr="Descripción: 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0" w:type="dxa"/>
          <w:vAlign w:val="center"/>
        </w:tcPr>
        <w:p w:rsidR="00D754EA" w:rsidRPr="000B00A5" w:rsidRDefault="00D754EA" w:rsidP="00073A22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0B00A5">
            <w:rPr>
              <w:rFonts w:ascii="Century Gothic" w:hAnsi="Century Gothic"/>
              <w:b/>
            </w:rPr>
            <w:t xml:space="preserve">PROCESO DE </w:t>
          </w:r>
          <w:r w:rsidR="00073A22">
            <w:rPr>
              <w:rFonts w:ascii="Century Gothic" w:hAnsi="Century Gothic"/>
              <w:b/>
            </w:rPr>
            <w:t>DOCENCIA</w:t>
          </w:r>
        </w:p>
      </w:tc>
      <w:tc>
        <w:tcPr>
          <w:tcW w:w="1153" w:type="dxa"/>
          <w:vAlign w:val="center"/>
        </w:tcPr>
        <w:p w:rsidR="00D754EA" w:rsidRPr="000B00A5" w:rsidRDefault="00D754EA" w:rsidP="00F617B8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Código</w:t>
          </w:r>
        </w:p>
      </w:tc>
      <w:tc>
        <w:tcPr>
          <w:tcW w:w="1875" w:type="dxa"/>
          <w:vAlign w:val="center"/>
        </w:tcPr>
        <w:p w:rsidR="00D754EA" w:rsidRPr="000B00A5" w:rsidRDefault="00D754EA" w:rsidP="00F617B8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 xml:space="preserve">DOC – F – </w:t>
          </w:r>
          <w:r w:rsidR="006F25BB">
            <w:rPr>
              <w:rFonts w:ascii="Century Gothic" w:hAnsi="Century Gothic"/>
            </w:rPr>
            <w:t>1</w:t>
          </w:r>
        </w:p>
      </w:tc>
    </w:tr>
    <w:tr w:rsidR="00D754EA" w:rsidRPr="000B00A5" w:rsidTr="00D754EA">
      <w:trPr>
        <w:trHeight w:val="259"/>
      </w:trPr>
      <w:tc>
        <w:tcPr>
          <w:tcW w:w="2309" w:type="dxa"/>
          <w:vMerge/>
        </w:tcPr>
        <w:p w:rsidR="00D754EA" w:rsidRPr="000B00A5" w:rsidRDefault="00D754EA" w:rsidP="00F617B8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60" w:type="dxa"/>
          <w:vMerge w:val="restart"/>
        </w:tcPr>
        <w:p w:rsidR="00D754EA" w:rsidRPr="000B00A5" w:rsidRDefault="00D754EA" w:rsidP="00F617B8">
          <w:pPr>
            <w:pStyle w:val="Encabezado"/>
            <w:jc w:val="center"/>
            <w:rPr>
              <w:rFonts w:ascii="Century Gothic" w:hAnsi="Century Gothic"/>
              <w:b/>
            </w:rPr>
          </w:pPr>
        </w:p>
        <w:p w:rsidR="00D754EA" w:rsidRDefault="007D123E" w:rsidP="00F617B8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SOLICITUD SUSPENS</w:t>
          </w:r>
          <w:r w:rsidR="00D754EA">
            <w:rPr>
              <w:rFonts w:ascii="Century Gothic" w:hAnsi="Century Gothic"/>
              <w:b/>
            </w:rPr>
            <w:t>IÓN DE ESTUDIOS</w:t>
          </w:r>
        </w:p>
        <w:p w:rsidR="00D754EA" w:rsidRPr="000B00A5" w:rsidRDefault="00D754EA" w:rsidP="00F617B8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153" w:type="dxa"/>
          <w:vAlign w:val="center"/>
        </w:tcPr>
        <w:p w:rsidR="00D754EA" w:rsidRPr="000B00A5" w:rsidRDefault="00D754EA" w:rsidP="00F617B8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Versión</w:t>
          </w:r>
        </w:p>
      </w:tc>
      <w:tc>
        <w:tcPr>
          <w:tcW w:w="1875" w:type="dxa"/>
          <w:vAlign w:val="center"/>
        </w:tcPr>
        <w:p w:rsidR="00D754EA" w:rsidRPr="000B00A5" w:rsidRDefault="00D754EA" w:rsidP="00F617B8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</w:rPr>
            <w:t>1</w:t>
          </w:r>
        </w:p>
      </w:tc>
    </w:tr>
    <w:tr w:rsidR="00D754EA" w:rsidRPr="000B00A5" w:rsidTr="00D754EA">
      <w:trPr>
        <w:trHeight w:val="308"/>
      </w:trPr>
      <w:tc>
        <w:tcPr>
          <w:tcW w:w="2309" w:type="dxa"/>
          <w:vMerge/>
        </w:tcPr>
        <w:p w:rsidR="00D754EA" w:rsidRPr="000B00A5" w:rsidRDefault="00D754EA" w:rsidP="00F617B8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60" w:type="dxa"/>
          <w:vMerge/>
        </w:tcPr>
        <w:p w:rsidR="00D754EA" w:rsidRPr="000B00A5" w:rsidRDefault="00D754EA" w:rsidP="00F617B8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53" w:type="dxa"/>
          <w:vAlign w:val="center"/>
        </w:tcPr>
        <w:p w:rsidR="00D754EA" w:rsidRPr="000B00A5" w:rsidRDefault="00D754EA" w:rsidP="00F617B8">
          <w:pPr>
            <w:pStyle w:val="Encabezado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75" w:type="dxa"/>
          <w:vAlign w:val="center"/>
        </w:tcPr>
        <w:p w:rsidR="00D754EA" w:rsidRPr="000B00A5" w:rsidRDefault="00D754EA" w:rsidP="00F617B8">
          <w:pPr>
            <w:pStyle w:val="Encabezado"/>
            <w:jc w:val="center"/>
            <w:rPr>
              <w:rFonts w:ascii="Century Gothic" w:hAnsi="Century Gothic"/>
            </w:rPr>
          </w:pP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PAGE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7D123E">
            <w:rPr>
              <w:rFonts w:ascii="Century Gothic" w:hAnsi="Century Gothic"/>
              <w:noProof/>
              <w:snapToGrid w:val="0"/>
            </w:rPr>
            <w:t>2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  <w:r w:rsidRPr="000B00A5">
            <w:rPr>
              <w:rFonts w:ascii="Century Gothic" w:hAnsi="Century Gothic"/>
              <w:snapToGrid w:val="0"/>
            </w:rPr>
            <w:t xml:space="preserve"> de </w:t>
          </w:r>
          <w:r w:rsidRPr="000B00A5">
            <w:rPr>
              <w:rFonts w:ascii="Century Gothic" w:hAnsi="Century Gothic"/>
              <w:snapToGrid w:val="0"/>
            </w:rPr>
            <w:fldChar w:fldCharType="begin"/>
          </w:r>
          <w:r w:rsidRPr="000B00A5">
            <w:rPr>
              <w:rFonts w:ascii="Century Gothic" w:hAnsi="Century Gothic"/>
              <w:snapToGrid w:val="0"/>
            </w:rPr>
            <w:instrText xml:space="preserve"> NUMPAGES </w:instrText>
          </w:r>
          <w:r w:rsidRPr="000B00A5">
            <w:rPr>
              <w:rFonts w:ascii="Century Gothic" w:hAnsi="Century Gothic"/>
              <w:snapToGrid w:val="0"/>
            </w:rPr>
            <w:fldChar w:fldCharType="separate"/>
          </w:r>
          <w:r w:rsidR="007D123E">
            <w:rPr>
              <w:rFonts w:ascii="Century Gothic" w:hAnsi="Century Gothic"/>
              <w:noProof/>
              <w:snapToGrid w:val="0"/>
            </w:rPr>
            <w:t>2</w:t>
          </w:r>
          <w:r w:rsidRPr="000B00A5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D754EA" w:rsidRDefault="00D754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41"/>
    <w:rsid w:val="00073A22"/>
    <w:rsid w:val="000D455A"/>
    <w:rsid w:val="00102CE0"/>
    <w:rsid w:val="00137794"/>
    <w:rsid w:val="00154298"/>
    <w:rsid w:val="001B08C6"/>
    <w:rsid w:val="001E490A"/>
    <w:rsid w:val="00214737"/>
    <w:rsid w:val="0026174E"/>
    <w:rsid w:val="003407DC"/>
    <w:rsid w:val="003746FD"/>
    <w:rsid w:val="003A6B37"/>
    <w:rsid w:val="004230F1"/>
    <w:rsid w:val="00433C57"/>
    <w:rsid w:val="004445A7"/>
    <w:rsid w:val="004914EA"/>
    <w:rsid w:val="0053788E"/>
    <w:rsid w:val="005C42C2"/>
    <w:rsid w:val="006100D3"/>
    <w:rsid w:val="00665468"/>
    <w:rsid w:val="006D6365"/>
    <w:rsid w:val="006F25BB"/>
    <w:rsid w:val="00757F58"/>
    <w:rsid w:val="007D03A9"/>
    <w:rsid w:val="007D123E"/>
    <w:rsid w:val="00807241"/>
    <w:rsid w:val="00841888"/>
    <w:rsid w:val="0084407B"/>
    <w:rsid w:val="00857A2D"/>
    <w:rsid w:val="00887AD2"/>
    <w:rsid w:val="008E6D76"/>
    <w:rsid w:val="008F666C"/>
    <w:rsid w:val="00942463"/>
    <w:rsid w:val="009917ED"/>
    <w:rsid w:val="009C72E8"/>
    <w:rsid w:val="009E0541"/>
    <w:rsid w:val="00A17E00"/>
    <w:rsid w:val="00A310E8"/>
    <w:rsid w:val="00A37749"/>
    <w:rsid w:val="00A56DCA"/>
    <w:rsid w:val="00AA4D76"/>
    <w:rsid w:val="00AE6FE7"/>
    <w:rsid w:val="00B51AA2"/>
    <w:rsid w:val="00B575E2"/>
    <w:rsid w:val="00BA214A"/>
    <w:rsid w:val="00BA3C5C"/>
    <w:rsid w:val="00C170C7"/>
    <w:rsid w:val="00C27071"/>
    <w:rsid w:val="00C453CB"/>
    <w:rsid w:val="00C707E7"/>
    <w:rsid w:val="00D20A4E"/>
    <w:rsid w:val="00D754EA"/>
    <w:rsid w:val="00DA25EE"/>
    <w:rsid w:val="00DF5B66"/>
    <w:rsid w:val="00E30A11"/>
    <w:rsid w:val="00E60C64"/>
    <w:rsid w:val="00E731D6"/>
    <w:rsid w:val="00E91E69"/>
    <w:rsid w:val="00ED295C"/>
    <w:rsid w:val="00EE2777"/>
    <w:rsid w:val="00EF437D"/>
    <w:rsid w:val="00F30BF4"/>
    <w:rsid w:val="00FC4330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6D4B56"/>
  <w15:docId w15:val="{730123EC-5FB6-46A5-A6B0-7343490E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4EA"/>
  </w:style>
  <w:style w:type="paragraph" w:styleId="Piedepgina">
    <w:name w:val="footer"/>
    <w:basedOn w:val="Normal"/>
    <w:link w:val="PiedepginaCar"/>
    <w:uiPriority w:val="99"/>
    <w:unhideWhenUsed/>
    <w:rsid w:val="00D7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EA"/>
  </w:style>
  <w:style w:type="paragraph" w:styleId="Textodeglobo">
    <w:name w:val="Balloon Text"/>
    <w:basedOn w:val="Normal"/>
    <w:link w:val="TextodegloboCar"/>
    <w:uiPriority w:val="99"/>
    <w:semiHidden/>
    <w:unhideWhenUsed/>
    <w:rsid w:val="00D7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4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A56DCA"/>
    <w:pPr>
      <w:autoSpaceDE w:val="0"/>
      <w:autoSpaceDN w:val="0"/>
      <w:adjustRightInd w:val="0"/>
      <w:spacing w:after="0" w:line="241" w:lineRule="atLeast"/>
    </w:pPr>
    <w:rPr>
      <w:rFonts w:ascii="Aleo" w:hAnsi="Aleo"/>
      <w:sz w:val="24"/>
      <w:szCs w:val="24"/>
      <w:lang w:val="en-US"/>
    </w:rPr>
  </w:style>
  <w:style w:type="character" w:customStyle="1" w:styleId="A2">
    <w:name w:val="A2"/>
    <w:uiPriority w:val="99"/>
    <w:rsid w:val="00A56DCA"/>
    <w:rPr>
      <w:rFonts w:cs="Ale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B3C7-58F3-4D6C-A7EC-AA0CEF1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REGISTRO@academico.local</cp:lastModifiedBy>
  <cp:revision>8</cp:revision>
  <cp:lastPrinted>2016-08-27T15:41:00Z</cp:lastPrinted>
  <dcterms:created xsi:type="dcterms:W3CDTF">2019-01-18T22:36:00Z</dcterms:created>
  <dcterms:modified xsi:type="dcterms:W3CDTF">2019-03-08T20:24:00Z</dcterms:modified>
</cp:coreProperties>
</file>